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BD324" w14:textId="77777777" w:rsidR="00A94FBB" w:rsidRPr="009850A3" w:rsidRDefault="00AB2178" w:rsidP="00A94FB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50A3">
        <w:rPr>
          <w:rFonts w:ascii="Times New Roman" w:eastAsia="Times New Roman" w:hAnsi="Times New Roman" w:cs="Times New Roman"/>
          <w:sz w:val="26"/>
          <w:szCs w:val="26"/>
        </w:rPr>
        <w:t>GRIGLIA</w:t>
      </w:r>
      <w:r w:rsidR="00EC4E33" w:rsidRPr="009850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50A3">
        <w:rPr>
          <w:rFonts w:ascii="Times New Roman" w:eastAsia="Times New Roman" w:hAnsi="Times New Roman" w:cs="Times New Roman"/>
          <w:sz w:val="26"/>
          <w:szCs w:val="26"/>
        </w:rPr>
        <w:t>DI</w:t>
      </w:r>
      <w:r w:rsidR="00EC4E33" w:rsidRPr="009850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50A3">
        <w:rPr>
          <w:rFonts w:ascii="Times New Roman" w:eastAsia="Times New Roman" w:hAnsi="Times New Roman" w:cs="Times New Roman"/>
          <w:sz w:val="26"/>
          <w:szCs w:val="26"/>
        </w:rPr>
        <w:t>VALUTAZIONE</w:t>
      </w:r>
      <w:r w:rsidR="00EC4E33" w:rsidRPr="009850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F57C332" w14:textId="77777777" w:rsidR="00A94FBB" w:rsidRPr="009850A3" w:rsidRDefault="00A94FBB" w:rsidP="00A94FBB">
      <w:pPr>
        <w:pStyle w:val="Nessunaspaziatura"/>
        <w:jc w:val="center"/>
        <w:rPr>
          <w:rFonts w:ascii="Times New Roman" w:hAnsi="Times New Roman" w:cs="Times New Roman"/>
          <w:w w:val="88"/>
          <w:lang w:val="it-IT"/>
        </w:rPr>
      </w:pPr>
    </w:p>
    <w:p w14:paraId="64E8542A" w14:textId="77777777" w:rsidR="00A94FBB" w:rsidRPr="009850A3" w:rsidRDefault="00A94FBB" w:rsidP="00A94FBB">
      <w:pPr>
        <w:spacing w:before="8" w:after="0" w:line="200" w:lineRule="exact"/>
        <w:jc w:val="center"/>
        <w:rPr>
          <w:rFonts w:ascii="Times New Roman" w:eastAsia="Times New Roman" w:hAnsi="Times New Roman" w:cs="Times New Roman"/>
        </w:rPr>
      </w:pPr>
      <w:r w:rsidRPr="009850A3">
        <w:rPr>
          <w:rFonts w:ascii="Times New Roman" w:eastAsia="Times New Roman" w:hAnsi="Times New Roman" w:cs="Times New Roman"/>
          <w:b/>
        </w:rPr>
        <w:t xml:space="preserve">Avviso di selezione a evidenza pubblica per il servizio di supporto psicologico per </w:t>
      </w:r>
      <w:proofErr w:type="spellStart"/>
      <w:r w:rsidRPr="009850A3">
        <w:rPr>
          <w:rFonts w:ascii="Times New Roman" w:eastAsia="Times New Roman" w:hAnsi="Times New Roman" w:cs="Times New Roman"/>
          <w:b/>
        </w:rPr>
        <w:t>l’a.s.</w:t>
      </w:r>
      <w:proofErr w:type="spellEnd"/>
      <w:r w:rsidRPr="009850A3">
        <w:rPr>
          <w:rFonts w:ascii="Times New Roman" w:eastAsia="Times New Roman" w:hAnsi="Times New Roman" w:cs="Times New Roman"/>
          <w:b/>
        </w:rPr>
        <w:t xml:space="preserve"> 2022/2023</w:t>
      </w:r>
      <w:r w:rsidRPr="009850A3">
        <w:rPr>
          <w:rFonts w:ascii="Times New Roman" w:eastAsia="Times New Roman" w:hAnsi="Times New Roman" w:cs="Times New Roman"/>
        </w:rPr>
        <w:t>.</w:t>
      </w:r>
    </w:p>
    <w:p w14:paraId="3FF1CAF7" w14:textId="77777777" w:rsidR="00A94FBB" w:rsidRPr="009850A3" w:rsidRDefault="00A94FBB" w:rsidP="00A94FBB">
      <w:pPr>
        <w:spacing w:before="8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3948"/>
        <w:gridCol w:w="1748"/>
      </w:tblGrid>
      <w:tr w:rsidR="009850A3" w:rsidRPr="009850A3" w14:paraId="777CE3C7" w14:textId="77777777" w:rsidTr="00BD1063">
        <w:trPr>
          <w:trHeight w:val="290"/>
        </w:trPr>
        <w:tc>
          <w:tcPr>
            <w:tcW w:w="9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7FF9" w14:textId="2E0D7129" w:rsidR="009850A3" w:rsidRPr="009850A3" w:rsidRDefault="009850A3" w:rsidP="009850A3">
            <w:pPr>
              <w:spacing w:after="0" w:line="240" w:lineRule="auto"/>
              <w:ind w:left="65" w:right="29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TO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EE66350" w14:textId="4413461A" w:rsidR="009850A3" w:rsidRPr="009850A3" w:rsidRDefault="009850A3" w:rsidP="009850A3">
            <w:pPr>
              <w:spacing w:after="0" w:line="240" w:lineRule="auto"/>
              <w:ind w:left="65" w:right="29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ndicare nome e cognome)</w:t>
            </w:r>
          </w:p>
        </w:tc>
      </w:tr>
      <w:tr w:rsidR="009850A3" w:rsidRPr="009850A3" w14:paraId="2B0DC725" w14:textId="77777777" w:rsidTr="006E1C70">
        <w:trPr>
          <w:trHeight w:val="290"/>
        </w:trPr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8A5D0" w14:textId="0E76C121" w:rsidR="009850A3" w:rsidRPr="009850A3" w:rsidRDefault="009850A3" w:rsidP="009850A3">
            <w:pPr>
              <w:spacing w:after="0" w:line="240" w:lineRule="auto"/>
              <w:ind w:left="65" w:right="29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0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sit</w:t>
            </w:r>
            <w:r w:rsidRPr="00BD10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BD10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i accesso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</w:t>
            </w:r>
            <w:bookmarkStart w:id="0" w:name="_GoBack"/>
            <w:bookmarkEnd w:id="0"/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ni di anzianità di iscrizione all’albo degli psicologi o un anno di lavoro in ambito scolastico  (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 art. 2 comma 2 del Protocollo d’intesa MIUR e CNOP del 16/10/2020)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specificare il requisito posseduto</w:t>
            </w:r>
          </w:p>
        </w:tc>
        <w:tc>
          <w:tcPr>
            <w:tcW w:w="5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69EFB" w14:textId="77777777" w:rsidR="009850A3" w:rsidRPr="009850A3" w:rsidRDefault="009850A3" w:rsidP="009850A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0A3" w:rsidRPr="009850A3" w14:paraId="46EC7B55" w14:textId="77777777" w:rsidTr="006E1C70">
        <w:trPr>
          <w:trHeight w:val="290"/>
        </w:trPr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8056" w14:textId="77777777" w:rsidR="009850A3" w:rsidRPr="009850A3" w:rsidRDefault="009850A3" w:rsidP="009850A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OLI FORMATIVI E SCIENTIFICI</w:t>
            </w:r>
          </w:p>
          <w:p w14:paraId="5A450D0D" w14:textId="4E3E0B53" w:rsidR="009850A3" w:rsidRPr="009850A3" w:rsidRDefault="009850A3" w:rsidP="009850A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71A33" w14:textId="77777777" w:rsidR="009850A3" w:rsidRPr="009850A3" w:rsidRDefault="009850A3" w:rsidP="009850A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</w:t>
            </w:r>
          </w:p>
          <w:p w14:paraId="26129334" w14:textId="75154DD0" w:rsidR="009850A3" w:rsidRPr="009850A3" w:rsidRDefault="009850A3" w:rsidP="009850A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UTAZIONE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5F674" w14:textId="3FB0A0AF" w:rsidR="009850A3" w:rsidRPr="009850A3" w:rsidRDefault="009850A3" w:rsidP="009850A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ISSIONE</w:t>
            </w:r>
          </w:p>
        </w:tc>
      </w:tr>
      <w:tr w:rsidR="009850A3" w:rsidRPr="009850A3" w14:paraId="25D858D1" w14:textId="77777777" w:rsidTr="006E1C70">
        <w:trPr>
          <w:trHeight w:val="290"/>
        </w:trPr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339D" w14:textId="4474B73B" w:rsidR="009850A3" w:rsidRPr="009850A3" w:rsidRDefault="009850A3" w:rsidP="009850A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assimo</w:t>
            </w: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 PUNTI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EF5E" w14:textId="24C348FC" w:rsidR="009850A3" w:rsidRPr="009850A3" w:rsidRDefault="009850A3" w:rsidP="009850A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C11E" w14:textId="13AA4C48" w:rsidR="009850A3" w:rsidRPr="009850A3" w:rsidRDefault="009850A3" w:rsidP="009850A3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</w:tr>
      <w:tr w:rsidR="009850A3" w:rsidRPr="009850A3" w14:paraId="7FB3F1CA" w14:textId="77777777" w:rsidTr="009850A3">
        <w:trPr>
          <w:trHeight w:val="435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4458BF" w14:textId="3C0BFBF7" w:rsidR="009850A3" w:rsidRPr="009850A3" w:rsidRDefault="009850A3" w:rsidP="009850A3">
            <w:pPr>
              <w:spacing w:after="0" w:line="240" w:lineRule="auto"/>
              <w:ind w:left="65" w:right="29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si di perfezionamento di durata annuale relativi alla psicologia dello 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iluppo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inserire in ogni riga il corso da considerare: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 punto per ciascun titolo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; m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ssimo 2 titol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2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D94AB" w14:textId="2F160519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9EBB2" w14:textId="7A91142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15A4B721" w14:textId="77777777" w:rsidTr="009850A3">
        <w:trPr>
          <w:trHeight w:val="435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228A" w14:textId="77777777" w:rsidR="009850A3" w:rsidRPr="009850A3" w:rsidRDefault="009850A3" w:rsidP="009850A3">
            <w:pPr>
              <w:spacing w:after="0" w:line="240" w:lineRule="auto"/>
              <w:ind w:left="65" w:right="29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4DBFA" w14:textId="77777777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7E97A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5A3BA67E" w14:textId="77777777" w:rsidTr="009850A3">
        <w:trPr>
          <w:trHeight w:val="435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FC254" w14:textId="3A0219F9" w:rsidR="009850A3" w:rsidRPr="009850A3" w:rsidRDefault="009850A3" w:rsidP="009850A3">
            <w:pPr>
              <w:spacing w:after="0" w:line="240" w:lineRule="auto"/>
              <w:ind w:left="65" w:right="29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 Universitari di Primo Livello relativi alle problematic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dello sviluppo  psicologico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nserire in ogni riga il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ter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 punti per ciascun titolo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2 titol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4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ED261" w14:textId="3720173A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0604F" w14:textId="6E90FF3C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763F0436" w14:textId="77777777" w:rsidTr="009850A3">
        <w:trPr>
          <w:trHeight w:val="435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27BA7" w14:textId="77777777" w:rsidR="009850A3" w:rsidRPr="009850A3" w:rsidRDefault="009850A3" w:rsidP="009850A3">
            <w:pPr>
              <w:spacing w:after="0" w:line="240" w:lineRule="auto"/>
              <w:ind w:left="65" w:right="29" w:firstLine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E962D" w14:textId="77777777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41463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497CB05A" w14:textId="77777777" w:rsidTr="009850A3">
        <w:trPr>
          <w:trHeight w:val="728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F09EA" w14:textId="6D7199CB" w:rsidR="009850A3" w:rsidRPr="009850A3" w:rsidRDefault="009850A3" w:rsidP="009850A3">
            <w:pPr>
              <w:spacing w:after="0" w:line="240" w:lineRule="auto"/>
              <w:ind w:left="59" w:right="273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 Universitari di Secondo livello nell’ambito della psicopatologia  dell’apprendimento scolastico e delle problematiche inerenti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 psicologia  dello sviluppo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nserire in ogni riga il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ter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 punti per ciascun titolo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2 titol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8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C1D30" w14:textId="7F472125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3547B" w14:textId="07C41BD8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2DB0E4EF" w14:textId="77777777" w:rsidTr="009850A3">
        <w:trPr>
          <w:trHeight w:val="727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5F5E9" w14:textId="77777777" w:rsidR="009850A3" w:rsidRPr="009850A3" w:rsidRDefault="009850A3" w:rsidP="009850A3">
            <w:pPr>
              <w:spacing w:after="0" w:line="240" w:lineRule="auto"/>
              <w:ind w:left="59" w:right="273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BD78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C6590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31DE9664" w14:textId="77777777" w:rsidTr="009850A3">
        <w:trPr>
          <w:trHeight w:val="372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8649FB" w14:textId="573BF221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gressi di almeno 30 ore inerenti l’ambito della psicologia  dell’apprendimento scolastico e delle problematic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 dello sviluppo  psicologico 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conseguimento  dei relativi crediti ECM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nserire in ogni riga il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ngresso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:1 punto per ciascuna esperienza documenta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5 esperienze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X 5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1017D" w14:textId="66B5D011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90DAD" w14:textId="61E737D3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594930C7" w14:textId="77777777" w:rsidTr="009850A3">
        <w:trPr>
          <w:trHeight w:val="3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FA1DF" w14:textId="77777777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1AD79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8BD0B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48D5EC86" w14:textId="77777777" w:rsidTr="009850A3">
        <w:trPr>
          <w:trHeight w:val="3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11DB4" w14:textId="77777777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D734F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D6D46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025F2996" w14:textId="77777777" w:rsidTr="009850A3">
        <w:trPr>
          <w:trHeight w:val="3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F9F34" w14:textId="77777777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B7585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82AD0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639BAE39" w14:textId="77777777" w:rsidTr="009850A3">
        <w:trPr>
          <w:trHeight w:val="372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AFF90" w14:textId="77777777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B0743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27EEA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260B2A34" w14:textId="77777777" w:rsidTr="009850A3">
        <w:trPr>
          <w:trHeight w:val="372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C4D93" w14:textId="630A517A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si di formazione di almeno 30 ore presso enti pubblici o privati inerenti l’ambito degli apprendimenti scolastici e delle problematic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 dello sviluppo  psicologico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 conseguimento  dei relativi crediti ECM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nserire in ogni riga il corso da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 punti per ciascuna esperienza documenta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5 esperienze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10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8D2AC" w14:textId="5531AE5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1E6AD" w14:textId="42F821AE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3DCFCC3A" w14:textId="77777777" w:rsidTr="009850A3">
        <w:trPr>
          <w:trHeight w:val="3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4AF62" w14:textId="77777777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92907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7D6FE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6BC2096E" w14:textId="77777777" w:rsidTr="009850A3">
        <w:trPr>
          <w:trHeight w:val="3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AB3F2" w14:textId="77777777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633D0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97CA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10CFB808" w14:textId="77777777" w:rsidTr="009850A3">
        <w:trPr>
          <w:trHeight w:val="3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0B421" w14:textId="77777777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B1081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51FC0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4E2A2FD2" w14:textId="77777777" w:rsidTr="009850A3">
        <w:trPr>
          <w:trHeight w:val="372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3D5FE" w14:textId="77777777" w:rsidR="009850A3" w:rsidRPr="009850A3" w:rsidRDefault="009850A3" w:rsidP="009850A3">
            <w:pPr>
              <w:spacing w:after="0" w:line="240" w:lineRule="auto"/>
              <w:ind w:left="59" w:right="59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5158A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825AD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4D2F4BDC" w14:textId="77777777" w:rsidTr="009850A3">
        <w:trPr>
          <w:trHeight w:val="825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5EDEF1" w14:textId="4B570438" w:rsidR="009850A3" w:rsidRPr="009850A3" w:rsidRDefault="009850A3" w:rsidP="009850A3">
            <w:pPr>
              <w:spacing w:after="0" w:line="240" w:lineRule="auto"/>
              <w:ind w:left="50" w:right="89" w:hanging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olo di Specializzazione in Psicoterapia OPPURE Dottorato di Ricerca in  Psicologia (con percorso di studi orientato alla psicologia dello sviluppo, alla  psicologia scolastica, alla neuropsicologia dell’età evolutiva)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inserire in ogni riga il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itolo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 punti per ciascun titolo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2 titol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12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B730D" w14:textId="30335549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A403C" w14:textId="15BBB882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58FBF787" w14:textId="77777777" w:rsidTr="009850A3">
        <w:trPr>
          <w:trHeight w:val="825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D3013" w14:textId="77777777" w:rsidR="009850A3" w:rsidRPr="009850A3" w:rsidRDefault="009850A3" w:rsidP="009850A3">
            <w:pPr>
              <w:spacing w:after="0" w:line="240" w:lineRule="auto"/>
              <w:ind w:left="50" w:right="89" w:hanging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A3793" w14:textId="77777777" w:rsidR="009850A3" w:rsidRPr="009850A3" w:rsidRDefault="009850A3" w:rsidP="009850A3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2C0D1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7986B4B1" w14:textId="77777777" w:rsidTr="009850A3">
        <w:trPr>
          <w:trHeight w:val="414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E1FC0" w14:textId="52746595" w:rsidR="009850A3" w:rsidRPr="009850A3" w:rsidRDefault="009850A3" w:rsidP="009850A3">
            <w:pPr>
              <w:spacing w:after="0" w:line="240" w:lineRule="auto"/>
              <w:ind w:left="53" w:right="437" w:firstLine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bblicazioni scientifiche (digitali o cartacee) </w:t>
            </w:r>
            <w:proofErr w:type="spellStart"/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ed</w:t>
            </w:r>
            <w:proofErr w:type="spellEnd"/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erenti l’ambito  degli apprendimenti scolastici e delle difficoltà evolutive, delle quali si  fornisce il codice ISBN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serire in ogni riga l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 pubblicazione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 punto per ciascuna pubblicazione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4 pubblicazion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4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4C0A6" w14:textId="7BB41366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38FF7" w14:textId="661C8FEF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192B0F54" w14:textId="77777777" w:rsidTr="009850A3">
        <w:trPr>
          <w:trHeight w:val="41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4D2A9" w14:textId="77777777" w:rsidR="009850A3" w:rsidRPr="009850A3" w:rsidRDefault="009850A3" w:rsidP="009850A3">
            <w:pPr>
              <w:spacing w:after="0" w:line="240" w:lineRule="auto"/>
              <w:ind w:left="53" w:right="437" w:firstLine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293C8" w14:textId="77777777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C3932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04CF6808" w14:textId="77777777" w:rsidTr="009850A3">
        <w:trPr>
          <w:trHeight w:val="41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7CD07" w14:textId="77777777" w:rsidR="009850A3" w:rsidRPr="009850A3" w:rsidRDefault="009850A3" w:rsidP="009850A3">
            <w:pPr>
              <w:spacing w:after="0" w:line="240" w:lineRule="auto"/>
              <w:ind w:left="53" w:right="437" w:firstLine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15244" w14:textId="77777777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FAE8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33507528" w14:textId="77777777" w:rsidTr="006E1C70">
        <w:trPr>
          <w:trHeight w:val="412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6B4E7" w14:textId="77777777" w:rsidR="009850A3" w:rsidRPr="009850A3" w:rsidRDefault="009850A3" w:rsidP="009850A3">
            <w:pPr>
              <w:spacing w:after="0" w:line="240" w:lineRule="auto"/>
              <w:ind w:left="53" w:right="437" w:firstLine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6CC05" w14:textId="77777777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DCE4E" w14:textId="77777777" w:rsidR="009850A3" w:rsidRPr="009850A3" w:rsidRDefault="009850A3" w:rsidP="009850A3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9850A3" w14:paraId="5B633268" w14:textId="77777777" w:rsidTr="006E1C70">
        <w:trPr>
          <w:trHeight w:val="126"/>
        </w:trPr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EF2D2" w14:textId="77777777" w:rsidR="009850A3" w:rsidRPr="009850A3" w:rsidRDefault="009850A3" w:rsidP="009850A3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E TITOLI FORMATIVI E SCIENTIFIC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63A55" w14:textId="56CF621B" w:rsidR="009850A3" w:rsidRPr="009850A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892C3" w14:textId="77777777" w:rsidR="009850A3" w:rsidRPr="009850A3" w:rsidRDefault="009850A3" w:rsidP="009850A3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BD1063" w14:paraId="71E8EDB5" w14:textId="77777777" w:rsidTr="00BD1063">
        <w:trPr>
          <w:trHeight w:val="140"/>
        </w:trPr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FFACD" w14:textId="77777777" w:rsidR="009850A3" w:rsidRPr="00BD1063" w:rsidRDefault="009850A3" w:rsidP="009850A3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5527A" w14:textId="77777777" w:rsidR="009850A3" w:rsidRPr="00BD1063" w:rsidRDefault="009850A3" w:rsidP="0098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0184" w14:textId="77777777" w:rsidR="009850A3" w:rsidRPr="00BD1063" w:rsidRDefault="009850A3" w:rsidP="009850A3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</w:tr>
      <w:tr w:rsidR="009850A3" w:rsidRPr="00135CC2" w14:paraId="3489C599" w14:textId="77777777" w:rsidTr="006E1C70">
        <w:trPr>
          <w:trHeight w:val="290"/>
        </w:trPr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54B2" w14:textId="030DBD08" w:rsidR="004D0BA6" w:rsidRPr="009850A3" w:rsidRDefault="004D0BA6" w:rsidP="004D0BA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ITOLI </w:t>
            </w: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ESSIONALI</w:t>
            </w:r>
          </w:p>
          <w:p w14:paraId="5AF14343" w14:textId="58B37200" w:rsidR="004D0BA6" w:rsidRPr="009850A3" w:rsidRDefault="004D0BA6" w:rsidP="004D0BA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9D29" w14:textId="77777777" w:rsidR="004D0BA6" w:rsidRPr="009850A3" w:rsidRDefault="004D0BA6" w:rsidP="004D0BA6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</w:t>
            </w:r>
          </w:p>
          <w:p w14:paraId="74AE5B05" w14:textId="4B45E44B" w:rsidR="004D0BA6" w:rsidRPr="009850A3" w:rsidRDefault="004D0BA6" w:rsidP="004D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UTAZIONE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CE6B" w14:textId="54B0C533" w:rsidR="004D0BA6" w:rsidRPr="009850A3" w:rsidRDefault="004D0BA6" w:rsidP="004D0BA6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ISSIONE</w:t>
            </w:r>
          </w:p>
        </w:tc>
      </w:tr>
      <w:tr w:rsidR="004D0BA6" w:rsidRPr="00135CC2" w14:paraId="500D49BC" w14:textId="77777777" w:rsidTr="006E1C70">
        <w:trPr>
          <w:trHeight w:val="290"/>
        </w:trPr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424E" w14:textId="1C8A125E" w:rsidR="004D0BA6" w:rsidRPr="009850A3" w:rsidRDefault="004D0BA6" w:rsidP="004D0BA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assimo 45 PUNTI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7E54" w14:textId="77EF55A5" w:rsidR="004D0BA6" w:rsidRPr="009850A3" w:rsidRDefault="004D0BA6" w:rsidP="004D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4E1C" w14:textId="33B58F4E" w:rsidR="004D0BA6" w:rsidRPr="009850A3" w:rsidRDefault="004D0BA6" w:rsidP="004D0BA6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</w:tr>
      <w:tr w:rsidR="004D0BA6" w:rsidRPr="00135CC2" w14:paraId="63DBEC74" w14:textId="77777777" w:rsidTr="009850A3">
        <w:trPr>
          <w:trHeight w:val="175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6E598C" w14:textId="104E39D4" w:rsidR="004D0BA6" w:rsidRPr="009850A3" w:rsidRDefault="004D0BA6" w:rsidP="004D0BA6">
            <w:pPr>
              <w:spacing w:after="0" w:line="240" w:lineRule="auto"/>
              <w:ind w:left="59" w:right="128" w:hanging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tti per attività di Sportello d’ascolto scolastico documentati e  retribuiti di almeno 40 ore annue (anno scolastico), indipendentemente dal  numero di scuole in cui si opera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serire in ogni riga l’attività da considerare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a 1 a 2 anni: 5 punt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;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a 3 a 5 anni: 10 punt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;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ltre 5 anni: 15 punt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15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E16F8" w14:textId="240D2421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A917C" w14:textId="19D4BDB8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29B3ABA2" w14:textId="77777777" w:rsidTr="009850A3">
        <w:trPr>
          <w:trHeight w:val="1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AFB84" w14:textId="77777777" w:rsidR="004D0BA6" w:rsidRPr="009850A3" w:rsidRDefault="004D0BA6" w:rsidP="004D0BA6">
            <w:pPr>
              <w:spacing w:after="0" w:line="240" w:lineRule="auto"/>
              <w:ind w:left="59" w:right="128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FCF37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D7022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2C0A5024" w14:textId="77777777" w:rsidTr="009850A3">
        <w:trPr>
          <w:trHeight w:val="1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C332D" w14:textId="77777777" w:rsidR="004D0BA6" w:rsidRPr="009850A3" w:rsidRDefault="004D0BA6" w:rsidP="004D0BA6">
            <w:pPr>
              <w:spacing w:after="0" w:line="240" w:lineRule="auto"/>
              <w:ind w:left="59" w:right="128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43091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8282F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57A6520B" w14:textId="77777777" w:rsidTr="009850A3">
        <w:trPr>
          <w:trHeight w:val="1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15058" w14:textId="77777777" w:rsidR="004D0BA6" w:rsidRPr="009850A3" w:rsidRDefault="004D0BA6" w:rsidP="004D0BA6">
            <w:pPr>
              <w:spacing w:after="0" w:line="240" w:lineRule="auto"/>
              <w:ind w:left="59" w:right="128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3FC97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DDE4F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1480013A" w14:textId="77777777" w:rsidTr="009850A3">
        <w:trPr>
          <w:trHeight w:val="172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4591" w14:textId="77777777" w:rsidR="004D0BA6" w:rsidRPr="009850A3" w:rsidRDefault="004D0BA6" w:rsidP="004D0BA6">
            <w:pPr>
              <w:spacing w:after="0" w:line="240" w:lineRule="auto"/>
              <w:ind w:left="59" w:right="128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78FC9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F022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7CDFC557" w14:textId="77777777" w:rsidTr="009850A3">
        <w:trPr>
          <w:trHeight w:val="172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BBC61" w14:textId="77777777" w:rsidR="004D0BA6" w:rsidRPr="009850A3" w:rsidRDefault="004D0BA6" w:rsidP="004D0BA6">
            <w:pPr>
              <w:spacing w:after="0" w:line="240" w:lineRule="auto"/>
              <w:ind w:left="59" w:right="128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69274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D5558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070B0A62" w14:textId="77777777" w:rsidTr="009850A3">
        <w:trPr>
          <w:trHeight w:val="413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B1701" w14:textId="5B8BC852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ività documentata e retribuita di Assistente all’autonomia e alla comunicazione, Lettore (provinciale) per ogni anno scolastico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inserire in ogni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iga l’attività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a 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 punto per ciascun anno di attività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2 ann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2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E3450" w14:textId="105DF45B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ADF74" w14:textId="5E55B94A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295851F0" w14:textId="77777777" w:rsidTr="009850A3">
        <w:trPr>
          <w:trHeight w:val="412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8533B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DE5EA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9EF91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26341F0E" w14:textId="77777777" w:rsidTr="009850A3">
        <w:trPr>
          <w:trHeight w:val="485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A0FA4" w14:textId="65E0D1D5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tività di consulenza e collaborazione con le istituzioni scolastiche a  supporto dei processi di inclusione con particolare riguardo alla redazione  dei PEI per gli alunni con disabilità e dei PDP per gli alunni con DSA, </w:t>
            </w: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er ogni  anno scolastico indipendentemente dal numero di scuole in cui si opera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inserire in ogni riga l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’attivit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 punto per ciascun anno di attività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3 ann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3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6EFB4" w14:textId="7CDECBEB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B2195" w14:textId="60AFC8AE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551A5D53" w14:textId="77777777" w:rsidTr="009850A3">
        <w:trPr>
          <w:trHeight w:val="485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81E36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BEB9D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AB263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5D410C38" w14:textId="77777777" w:rsidTr="009850A3">
        <w:trPr>
          <w:trHeight w:val="485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B1F6D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1967A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6A627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40424E7A" w14:textId="77777777" w:rsidTr="009850A3">
        <w:trPr>
          <w:trHeight w:val="207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83254" w14:textId="7F97870B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ività di formatore/conduttore di laboratori o corsi di formazione di  almeno 6 ore con accreditamento del Ministero dell’Istruzione, per conto di  associazione o di enti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serire in ogni riga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’attivit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 punti per ciascun corso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5 cors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10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F9CFA" w14:textId="7324B0BF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F677F" w14:textId="17DB76CF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3B2CDF66" w14:textId="77777777" w:rsidTr="009850A3">
        <w:trPr>
          <w:trHeight w:val="207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A8964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5B1F2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86AFB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611D4E66" w14:textId="77777777" w:rsidTr="009850A3">
        <w:trPr>
          <w:trHeight w:val="207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31915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609FB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9A35F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586B7257" w14:textId="77777777" w:rsidTr="009850A3">
        <w:trPr>
          <w:trHeight w:val="207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5858F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18502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87132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5A1AEB32" w14:textId="77777777" w:rsidTr="009850A3">
        <w:trPr>
          <w:trHeight w:val="207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E5204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D3833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1C0B7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7F2E0A93" w14:textId="77777777" w:rsidTr="009850A3">
        <w:trPr>
          <w:trHeight w:val="165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961E8" w14:textId="1036CCBD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ività di formatore/conduttore di laboratori o corsi di formazione di  almeno 6 ore, per conto di singole Istituzioni scolastiche o di reti di scuole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serire in ogni riga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’attivit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 punto per ciascun corso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5 cors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5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DD4FA" w14:textId="21591AF2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E902E" w14:textId="322A6B9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58DB10C4" w14:textId="77777777" w:rsidTr="009850A3">
        <w:trPr>
          <w:trHeight w:val="165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D5999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32AA9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8546A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00E16F0D" w14:textId="77777777" w:rsidTr="009850A3">
        <w:trPr>
          <w:trHeight w:val="165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F1A20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A1F2F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B1494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07741EFE" w14:textId="77777777" w:rsidTr="009850A3">
        <w:trPr>
          <w:trHeight w:val="165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DEDCF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8FEDD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60901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6A2BAC1C" w14:textId="77777777" w:rsidTr="009850A3">
        <w:trPr>
          <w:trHeight w:val="165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5AF86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B5276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76E35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24A56FB4" w14:textId="77777777" w:rsidTr="009850A3">
        <w:trPr>
          <w:trHeight w:val="108"/>
        </w:trPr>
        <w:tc>
          <w:tcPr>
            <w:tcW w:w="3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58AFC0" w14:textId="1C06EC23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tti per attività di screening volti all’intercettazione precoce delle  difficoltà di apprendimento e delle difficoltà di relazione/comportamento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i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serire in ogni riga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’attività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da considerare: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 punto per ciascuna esperienza professionale;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simo 10 esperienze</w:t>
            </w:r>
            <w:r w:rsidRPr="009850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 – MAX 10 punt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B2673" w14:textId="509DC9FD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2BE25" w14:textId="58675EB8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783AC240" w14:textId="77777777" w:rsidTr="009850A3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E1B1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210C6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A7517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186A2A1D" w14:textId="77777777" w:rsidTr="009850A3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1BB9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32F18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28FFA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1DAFA9D8" w14:textId="77777777" w:rsidTr="009850A3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482B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364D9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0C0C3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7AF8D0A6" w14:textId="77777777" w:rsidTr="009850A3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955D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5FF14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78A7F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546045EE" w14:textId="77777777" w:rsidTr="009850A3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5815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4E723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3E475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46F13F9E" w14:textId="77777777" w:rsidTr="009850A3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9BBF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B185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D31ED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12336EAF" w14:textId="77777777" w:rsidTr="009850A3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673E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F7D02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B7424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1498B27D" w14:textId="77777777" w:rsidTr="009850A3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EEBD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8A739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3F206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BA6" w:rsidRPr="00135CC2" w14:paraId="057E307B" w14:textId="77777777" w:rsidTr="006E1C70">
        <w:trPr>
          <w:trHeight w:val="103"/>
        </w:trPr>
        <w:tc>
          <w:tcPr>
            <w:tcW w:w="3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24E0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77972" w14:textId="77777777" w:rsidR="004D0BA6" w:rsidRPr="009850A3" w:rsidRDefault="004D0BA6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ADC9C" w14:textId="77777777" w:rsidR="004D0BA6" w:rsidRPr="009850A3" w:rsidRDefault="004D0BA6" w:rsidP="004D0BA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0A3" w:rsidRPr="00135CC2" w14:paraId="6D9C7F3F" w14:textId="77777777" w:rsidTr="006E1C70">
        <w:trPr>
          <w:trHeight w:val="186"/>
        </w:trPr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1332" w14:textId="77777777" w:rsidR="0065645E" w:rsidRPr="009850A3" w:rsidRDefault="0065645E" w:rsidP="00B975FB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E TITOLI PROFESSIONALI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C57F5" w14:textId="411986B1" w:rsidR="0065645E" w:rsidRPr="009850A3" w:rsidRDefault="0065645E" w:rsidP="00B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70FF8" w14:textId="77777777" w:rsidR="0065645E" w:rsidRPr="009850A3" w:rsidRDefault="0065645E" w:rsidP="00B975FB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7CA9225" w14:textId="77777777" w:rsidR="0065645E" w:rsidRDefault="0065645E" w:rsidP="0065645E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B88DEB" w14:textId="42292C64" w:rsidR="0065645E" w:rsidRPr="009850A3" w:rsidRDefault="0065645E" w:rsidP="00CD0C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CD4C50" w14:textId="77777777" w:rsidR="0065645E" w:rsidRPr="009850A3" w:rsidRDefault="0065645E" w:rsidP="00CD0C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DEA2B" w14:textId="7C03D0BA" w:rsidR="00CD0CDB" w:rsidRPr="009850A3" w:rsidRDefault="00EC4E33" w:rsidP="00CD0C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0A3">
        <w:rPr>
          <w:rFonts w:ascii="Times New Roman" w:hAnsi="Times New Roman" w:cs="Times New Roman"/>
          <w:sz w:val="24"/>
          <w:szCs w:val="24"/>
        </w:rPr>
        <w:t xml:space="preserve">Luogo, </w:t>
      </w:r>
      <w:r w:rsidR="00CD0CDB" w:rsidRPr="009850A3">
        <w:rPr>
          <w:rFonts w:ascii="Times New Roman" w:hAnsi="Times New Roman" w:cs="Times New Roman"/>
          <w:sz w:val="24"/>
          <w:szCs w:val="24"/>
        </w:rPr>
        <w:t>Data</w:t>
      </w:r>
      <w:r w:rsidRPr="009850A3">
        <w:rPr>
          <w:rFonts w:ascii="Times New Roman" w:hAnsi="Times New Roman" w:cs="Times New Roman"/>
          <w:sz w:val="24"/>
          <w:szCs w:val="24"/>
        </w:rPr>
        <w:t xml:space="preserve"> e </w:t>
      </w:r>
      <w:r w:rsidR="00CD0CDB" w:rsidRPr="009850A3">
        <w:rPr>
          <w:rFonts w:ascii="Times New Roman" w:hAnsi="Times New Roman" w:cs="Times New Roman"/>
          <w:sz w:val="24"/>
          <w:szCs w:val="24"/>
        </w:rPr>
        <w:t>Firma</w:t>
      </w:r>
      <w:r w:rsidR="00FF3833" w:rsidRPr="009850A3">
        <w:rPr>
          <w:rFonts w:ascii="Times New Roman" w:hAnsi="Times New Roman" w:cs="Times New Roman"/>
          <w:sz w:val="24"/>
          <w:szCs w:val="24"/>
        </w:rPr>
        <w:t xml:space="preserve"> del candidato</w:t>
      </w:r>
    </w:p>
    <w:p w14:paraId="2D8D5853" w14:textId="31AE3214" w:rsidR="00CD0CDB" w:rsidRDefault="00CD0CDB" w:rsidP="00CD0C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404D5" w14:textId="77777777" w:rsidR="009850A3" w:rsidRPr="009850A3" w:rsidRDefault="009850A3" w:rsidP="00CD0C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246CA" w14:textId="620DCF8B" w:rsidR="00AB2178" w:rsidRPr="009850A3" w:rsidRDefault="00CD0CDB">
      <w:pPr>
        <w:rPr>
          <w:rFonts w:ascii="Times New Roman" w:hAnsi="Times New Roman" w:cs="Times New Roman"/>
          <w:sz w:val="24"/>
          <w:szCs w:val="24"/>
        </w:rPr>
      </w:pPr>
      <w:r w:rsidRPr="009850A3">
        <w:rPr>
          <w:rFonts w:ascii="Times New Roman" w:hAnsi="Times New Roman" w:cs="Times New Roman"/>
          <w:sz w:val="24"/>
          <w:szCs w:val="24"/>
        </w:rPr>
        <w:t>__________</w:t>
      </w:r>
      <w:r w:rsidR="00EC4E33" w:rsidRPr="009850A3">
        <w:rPr>
          <w:rFonts w:ascii="Times New Roman" w:hAnsi="Times New Roman" w:cs="Times New Roman"/>
          <w:sz w:val="24"/>
          <w:szCs w:val="24"/>
        </w:rPr>
        <w:t xml:space="preserve"> li</w:t>
      </w:r>
      <w:r w:rsidRPr="009850A3">
        <w:rPr>
          <w:rFonts w:ascii="Times New Roman" w:hAnsi="Times New Roman" w:cs="Times New Roman"/>
          <w:sz w:val="24"/>
          <w:szCs w:val="24"/>
        </w:rPr>
        <w:t xml:space="preserve"> ______</w:t>
      </w:r>
      <w:r w:rsidR="00EC4E33" w:rsidRPr="009850A3">
        <w:rPr>
          <w:rFonts w:ascii="Times New Roman" w:hAnsi="Times New Roman" w:cs="Times New Roman"/>
          <w:sz w:val="24"/>
          <w:szCs w:val="24"/>
        </w:rPr>
        <w:t>____</w:t>
      </w:r>
      <w:r w:rsidRPr="009850A3">
        <w:rPr>
          <w:rFonts w:ascii="Times New Roman" w:hAnsi="Times New Roman" w:cs="Times New Roman"/>
          <w:sz w:val="24"/>
          <w:szCs w:val="24"/>
        </w:rPr>
        <w:t>__</w:t>
      </w:r>
      <w:r w:rsidR="00EC4E33" w:rsidRPr="009850A3">
        <w:rPr>
          <w:rFonts w:ascii="Times New Roman" w:hAnsi="Times New Roman" w:cs="Times New Roman"/>
          <w:sz w:val="24"/>
          <w:szCs w:val="24"/>
        </w:rPr>
        <w:tab/>
      </w:r>
      <w:r w:rsidR="00A94FBB" w:rsidRPr="009850A3">
        <w:rPr>
          <w:rFonts w:ascii="Times New Roman" w:hAnsi="Times New Roman" w:cs="Times New Roman"/>
          <w:sz w:val="24"/>
          <w:szCs w:val="24"/>
        </w:rPr>
        <w:tab/>
      </w:r>
      <w:r w:rsidR="00A94FBB" w:rsidRPr="009850A3">
        <w:rPr>
          <w:rFonts w:ascii="Times New Roman" w:hAnsi="Times New Roman" w:cs="Times New Roman"/>
          <w:sz w:val="24"/>
          <w:szCs w:val="24"/>
        </w:rPr>
        <w:tab/>
      </w:r>
      <w:r w:rsidR="00EC4E33" w:rsidRPr="009850A3">
        <w:rPr>
          <w:rFonts w:ascii="Times New Roman" w:hAnsi="Times New Roman" w:cs="Times New Roman"/>
          <w:sz w:val="24"/>
          <w:szCs w:val="24"/>
        </w:rPr>
        <w:tab/>
      </w:r>
      <w:r w:rsidRPr="009850A3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AB2178" w:rsidRPr="009850A3" w:rsidSect="00DD364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037E" w14:textId="77777777" w:rsidR="00C25F5D" w:rsidRDefault="00C25F5D" w:rsidP="00AB2178">
      <w:pPr>
        <w:spacing w:after="0" w:line="240" w:lineRule="auto"/>
      </w:pPr>
      <w:r>
        <w:separator/>
      </w:r>
    </w:p>
  </w:endnote>
  <w:endnote w:type="continuationSeparator" w:id="0">
    <w:p w14:paraId="3466458E" w14:textId="77777777" w:rsidR="00C25F5D" w:rsidRDefault="00C25F5D" w:rsidP="00AB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2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8FF88" w14:textId="77777777" w:rsidR="00C25F5D" w:rsidRDefault="00C25F5D" w:rsidP="00AB2178">
      <w:pPr>
        <w:spacing w:after="0" w:line="240" w:lineRule="auto"/>
      </w:pPr>
      <w:r>
        <w:separator/>
      </w:r>
    </w:p>
  </w:footnote>
  <w:footnote w:type="continuationSeparator" w:id="0">
    <w:p w14:paraId="617041A5" w14:textId="77777777" w:rsidR="00C25F5D" w:rsidRDefault="00C25F5D" w:rsidP="00AB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D412" w14:textId="77777777" w:rsidR="00AB2178" w:rsidRDefault="00AB2178">
    <w:pPr>
      <w:pStyle w:val="Intestazione"/>
    </w:pP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2AF"/>
    <w:multiLevelType w:val="hybridMultilevel"/>
    <w:tmpl w:val="D81E9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5678"/>
    <w:multiLevelType w:val="hybridMultilevel"/>
    <w:tmpl w:val="E8C8C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78"/>
    <w:rsid w:val="000159EE"/>
    <w:rsid w:val="00044D72"/>
    <w:rsid w:val="000A7AD5"/>
    <w:rsid w:val="000F7CB4"/>
    <w:rsid w:val="00101040"/>
    <w:rsid w:val="001416AD"/>
    <w:rsid w:val="002B342F"/>
    <w:rsid w:val="00324B54"/>
    <w:rsid w:val="003A4A9E"/>
    <w:rsid w:val="0040293A"/>
    <w:rsid w:val="004915ED"/>
    <w:rsid w:val="004D0BA6"/>
    <w:rsid w:val="005149E2"/>
    <w:rsid w:val="00515FBD"/>
    <w:rsid w:val="00530F6D"/>
    <w:rsid w:val="00601DCD"/>
    <w:rsid w:val="0065645E"/>
    <w:rsid w:val="00693CC5"/>
    <w:rsid w:val="006E1C70"/>
    <w:rsid w:val="007124E9"/>
    <w:rsid w:val="007129ED"/>
    <w:rsid w:val="0075673F"/>
    <w:rsid w:val="007E61CA"/>
    <w:rsid w:val="00862948"/>
    <w:rsid w:val="00862ACB"/>
    <w:rsid w:val="00892135"/>
    <w:rsid w:val="00982956"/>
    <w:rsid w:val="009850A3"/>
    <w:rsid w:val="00A427AF"/>
    <w:rsid w:val="00A861EA"/>
    <w:rsid w:val="00A94FBB"/>
    <w:rsid w:val="00AB2178"/>
    <w:rsid w:val="00B435E3"/>
    <w:rsid w:val="00B640C2"/>
    <w:rsid w:val="00B80B4D"/>
    <w:rsid w:val="00BD1063"/>
    <w:rsid w:val="00BD33D9"/>
    <w:rsid w:val="00BF5D36"/>
    <w:rsid w:val="00C10171"/>
    <w:rsid w:val="00C12667"/>
    <w:rsid w:val="00C25F5D"/>
    <w:rsid w:val="00CD0CDB"/>
    <w:rsid w:val="00CD7064"/>
    <w:rsid w:val="00DA1812"/>
    <w:rsid w:val="00DD364B"/>
    <w:rsid w:val="00E91538"/>
    <w:rsid w:val="00EB1726"/>
    <w:rsid w:val="00EC4E33"/>
    <w:rsid w:val="00ED0D28"/>
    <w:rsid w:val="00ED1BB5"/>
    <w:rsid w:val="00EE1A63"/>
    <w:rsid w:val="00F32989"/>
    <w:rsid w:val="00F408A0"/>
    <w:rsid w:val="00FD174E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895F"/>
  <w15:docId w15:val="{930EE375-F71E-4DAD-AC59-CD04F25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2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178"/>
  </w:style>
  <w:style w:type="paragraph" w:styleId="Pidipagina">
    <w:name w:val="footer"/>
    <w:basedOn w:val="Normale"/>
    <w:link w:val="PidipaginaCarattere"/>
    <w:uiPriority w:val="99"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178"/>
  </w:style>
  <w:style w:type="paragraph" w:styleId="Paragrafoelenco">
    <w:name w:val="List Paragraph"/>
    <w:basedOn w:val="Normale"/>
    <w:uiPriority w:val="34"/>
    <w:qFormat/>
    <w:rsid w:val="00AB2178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5E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A94F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ListParagraph">
    <w:name w:val="List Paragraph"/>
    <w:basedOn w:val="Normale"/>
    <w:rsid w:val="0065645E"/>
    <w:pPr>
      <w:suppressAutoHyphens/>
      <w:ind w:left="720"/>
      <w:contextualSpacing/>
    </w:pPr>
    <w:rPr>
      <w:rFonts w:ascii="Calibri" w:eastAsia="Calibri" w:hAnsi="Calibri" w:cs="font280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9CE-92AE-46F2-BAC9-839EEEE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Ciotta</dc:creator>
  <cp:lastModifiedBy>utente-05</cp:lastModifiedBy>
  <cp:revision>15</cp:revision>
  <cp:lastPrinted>2021-06-22T15:26:00Z</cp:lastPrinted>
  <dcterms:created xsi:type="dcterms:W3CDTF">2021-06-22T15:25:00Z</dcterms:created>
  <dcterms:modified xsi:type="dcterms:W3CDTF">2022-11-14T10:25:00Z</dcterms:modified>
</cp:coreProperties>
</file>